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6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816"/>
        <w:gridCol w:w="3441"/>
        <w:gridCol w:w="2951"/>
        <w:gridCol w:w="2257"/>
      </w:tblGrid>
      <w:tr w:rsidR="00E27CAC" w:rsidRPr="00AF7F52" w14:paraId="07FD09C0" w14:textId="77777777" w:rsidTr="000B587A">
        <w:trPr>
          <w:jc w:val="center"/>
        </w:trPr>
        <w:tc>
          <w:tcPr>
            <w:tcW w:w="106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F645B" w14:textId="77777777" w:rsidR="00E27CAC" w:rsidRPr="00D60FF5" w:rsidRDefault="00304129" w:rsidP="00E27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FF5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14:paraId="3B49E26E" w14:textId="77777777" w:rsidR="00E27CAC" w:rsidRPr="00D60FF5" w:rsidRDefault="00E27CAC" w:rsidP="00E27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İK ELEKTRONİK MÜHENDİSLİĞİ </w:t>
            </w:r>
            <w:r w:rsidR="00304129" w:rsidRPr="00D60FF5">
              <w:rPr>
                <w:rFonts w:ascii="Times New Roman" w:hAnsi="Times New Roman" w:cs="Times New Roman"/>
                <w:b/>
                <w:sz w:val="24"/>
                <w:szCs w:val="24"/>
              </w:rPr>
              <w:t>ANABİLİM DALI</w:t>
            </w:r>
          </w:p>
          <w:p w14:paraId="1C807B0B" w14:textId="7808EBD6" w:rsidR="00E27CAC" w:rsidRPr="00D60FF5" w:rsidRDefault="004B79F1" w:rsidP="004B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FF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E6B89" w:rsidRPr="00D60F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60FF5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BE6B89" w:rsidRPr="00D60F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27CAC" w:rsidRPr="00D60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ADEMİK YILI </w:t>
            </w:r>
            <w:r w:rsidRPr="00D60FF5">
              <w:rPr>
                <w:rFonts w:ascii="Times New Roman" w:hAnsi="Times New Roman" w:cs="Times New Roman"/>
                <w:b/>
                <w:sz w:val="24"/>
                <w:szCs w:val="24"/>
              </w:rPr>
              <w:t>GÜZ</w:t>
            </w:r>
            <w:r w:rsidR="00E27CAC" w:rsidRPr="00D60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EMİ </w:t>
            </w:r>
            <w:r w:rsidR="00BA4684">
              <w:rPr>
                <w:rFonts w:ascii="Times New Roman" w:hAnsi="Times New Roman" w:cs="Times New Roman"/>
                <w:b/>
                <w:sz w:val="24"/>
                <w:szCs w:val="24"/>
              </w:rPr>
              <w:t>BÜTÜNLEME SINAV</w:t>
            </w:r>
            <w:r w:rsidR="00BE6B89" w:rsidRPr="00D60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I</w:t>
            </w:r>
            <w:r w:rsidR="00E27CAC" w:rsidRPr="00D60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A41087" w:rsidRPr="00D60FF5">
              <w:rPr>
                <w:rFonts w:ascii="Times New Roman" w:hAnsi="Times New Roman" w:cs="Times New Roman"/>
                <w:b/>
                <w:sz w:val="24"/>
                <w:szCs w:val="24"/>
              </w:rPr>
              <w:t>YÜKSEK</w:t>
            </w:r>
            <w:r w:rsidR="00BE6B89" w:rsidRPr="00D60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7CAC" w:rsidRPr="00D60FF5">
              <w:rPr>
                <w:rFonts w:ascii="Times New Roman" w:hAnsi="Times New Roman" w:cs="Times New Roman"/>
                <w:b/>
                <w:sz w:val="24"/>
                <w:szCs w:val="24"/>
              </w:rPr>
              <w:t>LİSANS)</w:t>
            </w:r>
          </w:p>
        </w:tc>
      </w:tr>
      <w:tr w:rsidR="000B587A" w:rsidRPr="00AF7F52" w14:paraId="3426023A" w14:textId="77777777" w:rsidTr="004B79F1">
        <w:trPr>
          <w:jc w:val="center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BB96F" w14:textId="77777777" w:rsidR="000B587A" w:rsidRPr="00D60FF5" w:rsidRDefault="000B587A" w:rsidP="00E91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FF5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59104" w14:textId="77777777" w:rsidR="000B587A" w:rsidRPr="00D60FF5" w:rsidRDefault="000B587A" w:rsidP="00E91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FF5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3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9416A" w14:textId="77777777" w:rsidR="000B587A" w:rsidRPr="00D60FF5" w:rsidRDefault="000B587A" w:rsidP="00E91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FF5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F35D6" w14:textId="77777777" w:rsidR="000B587A" w:rsidRPr="00D60FF5" w:rsidRDefault="000B587A" w:rsidP="00E91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FF5">
              <w:rPr>
                <w:rFonts w:ascii="Times New Roman" w:hAnsi="Times New Roman" w:cs="Times New Roman"/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0FA4E" w14:textId="77777777" w:rsidR="000B587A" w:rsidRPr="00D60FF5" w:rsidRDefault="000B587A" w:rsidP="00E91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FF5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  <w:p w14:paraId="77EF5893" w14:textId="584B9DD0" w:rsidR="000B587A" w:rsidRPr="00D60FF5" w:rsidRDefault="00873721" w:rsidP="00E91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ürü / Yeri</w:t>
            </w:r>
          </w:p>
        </w:tc>
      </w:tr>
      <w:tr w:rsidR="00865A00" w:rsidRPr="00AF7F52" w14:paraId="34BD1EBD" w14:textId="77777777" w:rsidTr="004B79F1">
        <w:trPr>
          <w:jc w:val="center"/>
        </w:trPr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1304A9B" w14:textId="240B058D" w:rsidR="00865A00" w:rsidRPr="00BA4684" w:rsidRDefault="00865A00" w:rsidP="001767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/>
                <w:sz w:val="20"/>
                <w:szCs w:val="20"/>
              </w:rPr>
              <w:t>19/01/2026</w:t>
            </w:r>
          </w:p>
          <w:p w14:paraId="24AAE67D" w14:textId="77777777" w:rsidR="00865A00" w:rsidRPr="00BA4684" w:rsidRDefault="00865A00" w:rsidP="001767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91C81" w14:textId="0781C7E1" w:rsidR="00865A00" w:rsidRPr="00BA4684" w:rsidRDefault="00865A00" w:rsidP="001767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</w:p>
        </w:tc>
        <w:tc>
          <w:tcPr>
            <w:tcW w:w="34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76B90" w14:textId="3421EC4C" w:rsidR="00865A00" w:rsidRPr="00BA4684" w:rsidRDefault="00865A00" w:rsidP="001767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sz w:val="20"/>
                <w:szCs w:val="20"/>
              </w:rPr>
              <w:t>BİLİMSEL ARAŞTIRMA VE YAYIN ETİĞİ</w:t>
            </w:r>
          </w:p>
        </w:tc>
        <w:tc>
          <w:tcPr>
            <w:tcW w:w="29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63FF8" w14:textId="6B7228EF" w:rsidR="00865A00" w:rsidRPr="00BA4684" w:rsidRDefault="00865A00" w:rsidP="001767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sz w:val="20"/>
                <w:szCs w:val="20"/>
              </w:rPr>
              <w:t>Doç. Dr. Hasan TİRYAKİ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0B99A" w14:textId="3B08114E" w:rsidR="00865A00" w:rsidRPr="00BA4684" w:rsidRDefault="00865A00" w:rsidP="001767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sz w:val="20"/>
                <w:szCs w:val="20"/>
              </w:rPr>
              <w:t>ÖDEV</w:t>
            </w:r>
          </w:p>
        </w:tc>
      </w:tr>
      <w:tr w:rsidR="00865A00" w:rsidRPr="00AF7F52" w14:paraId="3EBD38E8" w14:textId="77777777" w:rsidTr="0011711E">
        <w:trPr>
          <w:jc w:val="center"/>
        </w:trPr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562F403" w14:textId="77777777" w:rsidR="00865A00" w:rsidRPr="00BA4684" w:rsidRDefault="00865A00" w:rsidP="00865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7F221" w14:textId="179BB017" w:rsidR="00865A00" w:rsidRPr="00BA4684" w:rsidRDefault="00865A00" w:rsidP="00865A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sz w:val="20"/>
                <w:szCs w:val="20"/>
              </w:rPr>
              <w:t>14:30</w:t>
            </w:r>
          </w:p>
        </w:tc>
        <w:tc>
          <w:tcPr>
            <w:tcW w:w="34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0AA11" w14:textId="2BBA66DD" w:rsidR="00865A00" w:rsidRPr="00BA4684" w:rsidRDefault="00865A00" w:rsidP="00865A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sz w:val="20"/>
                <w:szCs w:val="20"/>
              </w:rPr>
              <w:t>RF MİKRODALGA DEVRELERİNİN AKILLI SİSTEMLER İLE ANALİZİ</w:t>
            </w:r>
          </w:p>
        </w:tc>
        <w:tc>
          <w:tcPr>
            <w:tcW w:w="29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90BFE" w14:textId="29090261" w:rsidR="00865A00" w:rsidRPr="00BA4684" w:rsidRDefault="00865A00" w:rsidP="00865A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sz w:val="20"/>
                <w:szCs w:val="20"/>
              </w:rPr>
              <w:t>Prof. Dr. Filiz GÜNEŞ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DE37F" w14:textId="59AD11C3" w:rsidR="00865A00" w:rsidRPr="00BA4684" w:rsidRDefault="00865A00" w:rsidP="00865A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sz w:val="20"/>
                <w:szCs w:val="20"/>
              </w:rPr>
              <w:t>ÖDEV</w:t>
            </w:r>
          </w:p>
        </w:tc>
      </w:tr>
      <w:tr w:rsidR="00AE3CA5" w:rsidRPr="00AF7F52" w14:paraId="7AC68079" w14:textId="77777777" w:rsidTr="004B79F1">
        <w:trPr>
          <w:jc w:val="center"/>
        </w:trPr>
        <w:tc>
          <w:tcPr>
            <w:tcW w:w="121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1FFF544" w14:textId="08B5FD93" w:rsidR="00AE3CA5" w:rsidRPr="00BA4684" w:rsidRDefault="00865A00" w:rsidP="00AE3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E3CA5" w:rsidRPr="00BA468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BA468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AE3CA5" w:rsidRPr="00BA4684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Pr="00BA468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63712624" w14:textId="77777777" w:rsidR="00AE3CA5" w:rsidRPr="00BA4684" w:rsidRDefault="00AE3CA5" w:rsidP="00AE3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11743" w14:textId="750A704B" w:rsidR="00AE3CA5" w:rsidRPr="00BA4684" w:rsidRDefault="00AE3CA5" w:rsidP="00AE3C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65A00" w:rsidRPr="00BA46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BA4684">
              <w:rPr>
                <w:rFonts w:ascii="Times New Roman" w:hAnsi="Times New Roman" w:cs="Times New Roman"/>
                <w:bCs/>
                <w:sz w:val="20"/>
                <w:szCs w:val="20"/>
              </w:rPr>
              <w:t>:00</w:t>
            </w:r>
          </w:p>
        </w:tc>
        <w:tc>
          <w:tcPr>
            <w:tcW w:w="34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61333" w14:textId="050611FE" w:rsidR="00AE3CA5" w:rsidRPr="00BA4684" w:rsidRDefault="0048272A" w:rsidP="00AE3C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LERİ ANTEN TEORİSİ</w:t>
            </w:r>
          </w:p>
        </w:tc>
        <w:tc>
          <w:tcPr>
            <w:tcW w:w="29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B454C" w14:textId="4D6C45EB" w:rsidR="00AE3CA5" w:rsidRPr="00BA4684" w:rsidRDefault="0048272A" w:rsidP="00AE3C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Sena Esen BAYER KESKİN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E502C" w14:textId="3E6A7061" w:rsidR="00AE3CA5" w:rsidRPr="00BA4684" w:rsidRDefault="00420347" w:rsidP="00AE3C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lgili Öğr. Üyesi Ofisi</w:t>
            </w:r>
          </w:p>
        </w:tc>
      </w:tr>
      <w:tr w:rsidR="00000F9E" w:rsidRPr="00AF7F52" w14:paraId="09F531FE" w14:textId="77777777" w:rsidTr="004B79F1">
        <w:trPr>
          <w:jc w:val="center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C3B8FA7" w14:textId="342E686A" w:rsidR="00000F9E" w:rsidRPr="00BA4684" w:rsidRDefault="00865A00" w:rsidP="00000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000F9E" w:rsidRPr="00BA468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BA468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000F9E" w:rsidRPr="00BA4684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Pr="00BA468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0402D084" w14:textId="77777777" w:rsidR="00000F9E" w:rsidRPr="00BA4684" w:rsidRDefault="00000F9E" w:rsidP="00000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5F911" w14:textId="0CB91B30" w:rsidR="00000F9E" w:rsidRPr="00BA4684" w:rsidRDefault="00000F9E" w:rsidP="00000F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A468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BA4684">
              <w:rPr>
                <w:rFonts w:ascii="Times New Roman" w:hAnsi="Times New Roman" w:cs="Times New Roman"/>
                <w:bCs/>
                <w:sz w:val="20"/>
                <w:szCs w:val="20"/>
              </w:rPr>
              <w:t>:30</w:t>
            </w:r>
          </w:p>
        </w:tc>
        <w:tc>
          <w:tcPr>
            <w:tcW w:w="34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10C52" w14:textId="45C5A0E0" w:rsidR="00000F9E" w:rsidRPr="00BA4684" w:rsidRDefault="00000F9E" w:rsidP="00000F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sz w:val="20"/>
                <w:szCs w:val="20"/>
              </w:rPr>
              <w:t>UYGULAMALI MÜHENDİSLİK MATEMATİĞİ</w:t>
            </w:r>
          </w:p>
        </w:tc>
        <w:tc>
          <w:tcPr>
            <w:tcW w:w="29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2651B" w14:textId="49B997F4" w:rsidR="00000F9E" w:rsidRPr="00BA4684" w:rsidRDefault="00000F9E" w:rsidP="00000F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Ahmet ÇAKANEL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D82F1" w14:textId="700738AA" w:rsidR="00000F9E" w:rsidRPr="00BA4684" w:rsidRDefault="00000F9E" w:rsidP="00000F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sz w:val="20"/>
                <w:szCs w:val="20"/>
              </w:rPr>
              <w:t>ÖDEV</w:t>
            </w:r>
          </w:p>
        </w:tc>
      </w:tr>
      <w:tr w:rsidR="00865A00" w:rsidRPr="00AF7F52" w14:paraId="4F523C4A" w14:textId="77777777" w:rsidTr="004B79F1">
        <w:trPr>
          <w:jc w:val="center"/>
        </w:trPr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93E4D2E" w14:textId="77777777" w:rsidR="00865A00" w:rsidRPr="00BA4684" w:rsidRDefault="00865A00" w:rsidP="00865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/>
                <w:sz w:val="20"/>
                <w:szCs w:val="20"/>
              </w:rPr>
              <w:t>22/01/2026</w:t>
            </w:r>
          </w:p>
          <w:p w14:paraId="5318E6D4" w14:textId="6623D405" w:rsidR="00865A00" w:rsidRPr="00BA4684" w:rsidRDefault="00865A00" w:rsidP="00865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C3C10" w14:textId="7D9C91C3" w:rsidR="00865A00" w:rsidRPr="00BA4684" w:rsidRDefault="00865A00" w:rsidP="00865A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sz w:val="20"/>
                <w:szCs w:val="20"/>
              </w:rPr>
              <w:t>10:00</w:t>
            </w:r>
          </w:p>
        </w:tc>
        <w:tc>
          <w:tcPr>
            <w:tcW w:w="34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924FA" w14:textId="7A90D867" w:rsidR="00865A00" w:rsidRPr="00BA4684" w:rsidRDefault="00865A00" w:rsidP="00865A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sz w:val="20"/>
                <w:szCs w:val="20"/>
              </w:rPr>
              <w:t>AKILLI ŞEBEKELER</w:t>
            </w:r>
          </w:p>
        </w:tc>
        <w:tc>
          <w:tcPr>
            <w:tcW w:w="29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C6BB5" w14:textId="21CADD48" w:rsidR="00865A00" w:rsidRPr="00BA4684" w:rsidRDefault="00865A00" w:rsidP="00865A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Mustafa Şen YILDIZ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CACE9" w14:textId="7E97E25A" w:rsidR="00865A00" w:rsidRPr="00BA4684" w:rsidRDefault="00865A00" w:rsidP="00865A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sz w:val="20"/>
                <w:szCs w:val="20"/>
              </w:rPr>
              <w:t>ÖDEV</w:t>
            </w:r>
          </w:p>
        </w:tc>
      </w:tr>
      <w:tr w:rsidR="00865A00" w:rsidRPr="00AF7F52" w14:paraId="545C8F64" w14:textId="77777777" w:rsidTr="003B0FDD">
        <w:trPr>
          <w:jc w:val="center"/>
        </w:trPr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D9662B3" w14:textId="724FC4D0" w:rsidR="00865A00" w:rsidRPr="00BA4684" w:rsidRDefault="00865A00" w:rsidP="00865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5364F" w14:textId="0748279E" w:rsidR="00865A00" w:rsidRPr="00BA4684" w:rsidRDefault="00865A00" w:rsidP="00865A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sz w:val="20"/>
                <w:szCs w:val="20"/>
              </w:rPr>
              <w:t>14:30</w:t>
            </w:r>
          </w:p>
        </w:tc>
        <w:tc>
          <w:tcPr>
            <w:tcW w:w="34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140E7" w14:textId="15872A4E" w:rsidR="00865A00" w:rsidRPr="00BA4684" w:rsidRDefault="00865A00" w:rsidP="00865A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NTROL SİSTEMLERİNDE DURUM UZAY YÖNTEMLERİ</w:t>
            </w:r>
          </w:p>
        </w:tc>
        <w:tc>
          <w:tcPr>
            <w:tcW w:w="29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3AD57" w14:textId="7D6EAE93" w:rsidR="00865A00" w:rsidRPr="00BA4684" w:rsidRDefault="00865A00" w:rsidP="00865A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sz w:val="20"/>
                <w:szCs w:val="20"/>
              </w:rPr>
              <w:t>Doç. Dr. Hasan TİRYAKİ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DD120" w14:textId="1A2C3F1B" w:rsidR="00865A00" w:rsidRPr="00BA4684" w:rsidRDefault="00865A00" w:rsidP="00865A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sz w:val="20"/>
                <w:szCs w:val="20"/>
              </w:rPr>
              <w:t>ÖDEV</w:t>
            </w:r>
          </w:p>
        </w:tc>
      </w:tr>
      <w:tr w:rsidR="00865A00" w:rsidRPr="00AF7F52" w14:paraId="60E9D715" w14:textId="77777777" w:rsidTr="004B79F1">
        <w:trPr>
          <w:jc w:val="center"/>
        </w:trPr>
        <w:tc>
          <w:tcPr>
            <w:tcW w:w="1219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4516226" w14:textId="07842625" w:rsidR="00865A00" w:rsidRPr="00BA4684" w:rsidRDefault="00865A00" w:rsidP="00865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/>
                <w:sz w:val="20"/>
                <w:szCs w:val="20"/>
              </w:rPr>
              <w:t>23/01/2026</w:t>
            </w:r>
          </w:p>
          <w:p w14:paraId="312F2AD1" w14:textId="77E8AACB" w:rsidR="00865A00" w:rsidRPr="00BA4684" w:rsidRDefault="00865A00" w:rsidP="00865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A53B0" w14:textId="6214EF9D" w:rsidR="00865A00" w:rsidRPr="00BA4684" w:rsidRDefault="00865A00" w:rsidP="00865A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</w:p>
        </w:tc>
        <w:tc>
          <w:tcPr>
            <w:tcW w:w="34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976E1" w14:textId="70139D27" w:rsidR="00865A00" w:rsidRPr="00BA4684" w:rsidRDefault="00865A00" w:rsidP="00865A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İNEER SİSTEMLER</w:t>
            </w:r>
          </w:p>
        </w:tc>
        <w:tc>
          <w:tcPr>
            <w:tcW w:w="29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27DF7" w14:textId="72D82EBC" w:rsidR="00865A00" w:rsidRPr="00BA4684" w:rsidRDefault="00865A00" w:rsidP="00865A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r. Öğr. Üyesi Ahmet ÇAKANEL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7399C" w14:textId="57370D12" w:rsidR="00865A00" w:rsidRPr="00BA4684" w:rsidRDefault="00865A00" w:rsidP="00865A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sz w:val="20"/>
                <w:szCs w:val="20"/>
              </w:rPr>
              <w:t>ÖDEV</w:t>
            </w:r>
          </w:p>
        </w:tc>
      </w:tr>
      <w:tr w:rsidR="004F7F5D" w:rsidRPr="00AF7F52" w14:paraId="5CDE03FD" w14:textId="77777777" w:rsidTr="004B79F1">
        <w:trPr>
          <w:jc w:val="center"/>
        </w:trPr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922D52B" w14:textId="77777777" w:rsidR="004F7F5D" w:rsidRPr="00BA4684" w:rsidRDefault="004F7F5D" w:rsidP="004F7F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87671" w14:textId="2F22409D" w:rsidR="004F7F5D" w:rsidRPr="00BA4684" w:rsidRDefault="004F7F5D" w:rsidP="004F7F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sz w:val="20"/>
                <w:szCs w:val="20"/>
              </w:rPr>
              <w:t>13:00</w:t>
            </w:r>
          </w:p>
        </w:tc>
        <w:tc>
          <w:tcPr>
            <w:tcW w:w="34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479C9" w14:textId="40B944C1" w:rsidR="004F7F5D" w:rsidRPr="00BA4684" w:rsidRDefault="004F7F5D" w:rsidP="004F7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sz w:val="20"/>
                <w:szCs w:val="20"/>
              </w:rPr>
              <w:t>ENERJİ DEPOLAMA SİSTEMLERİ</w:t>
            </w:r>
          </w:p>
        </w:tc>
        <w:tc>
          <w:tcPr>
            <w:tcW w:w="29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0D85A" w14:textId="1E8F7B27" w:rsidR="004F7F5D" w:rsidRPr="00BA4684" w:rsidRDefault="004F7F5D" w:rsidP="004F7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Taner ÇARKIT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8E7B5" w14:textId="0174553F" w:rsidR="004F7F5D" w:rsidRPr="00BA4684" w:rsidRDefault="004F7F5D" w:rsidP="004F7F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sz w:val="20"/>
                <w:szCs w:val="20"/>
              </w:rPr>
              <w:t>ÖDEV</w:t>
            </w:r>
          </w:p>
        </w:tc>
      </w:tr>
      <w:tr w:rsidR="004F7F5D" w:rsidRPr="00AF7F52" w14:paraId="0E469934" w14:textId="77777777" w:rsidTr="004B79F1">
        <w:trPr>
          <w:jc w:val="center"/>
        </w:trPr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18BB6F1" w14:textId="77777777" w:rsidR="004F7F5D" w:rsidRPr="00BA4684" w:rsidRDefault="004F7F5D" w:rsidP="004F7F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5F1BA" w14:textId="77467D8F" w:rsidR="004F7F5D" w:rsidRPr="00BA4684" w:rsidRDefault="004F7F5D" w:rsidP="004F7F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sz w:val="20"/>
                <w:szCs w:val="20"/>
              </w:rPr>
              <w:t>15:00</w:t>
            </w:r>
          </w:p>
        </w:tc>
        <w:tc>
          <w:tcPr>
            <w:tcW w:w="34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72C90" w14:textId="58AF1E24" w:rsidR="004F7F5D" w:rsidRPr="00BA4684" w:rsidRDefault="004F7F5D" w:rsidP="004F7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LEKTRİK MÜHENDİSLİĞİNDE SONLU ELEMANLAR YÖNTEMİ</w:t>
            </w:r>
          </w:p>
        </w:tc>
        <w:tc>
          <w:tcPr>
            <w:tcW w:w="29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54870" w14:textId="6F2854E3" w:rsidR="004F7F5D" w:rsidRPr="00BA4684" w:rsidRDefault="004F7F5D" w:rsidP="004F7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r. Öğr. Üyesi Barış KÜÇÜKAYDIN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8A609" w14:textId="253983D8" w:rsidR="004F7F5D" w:rsidRPr="00BA4684" w:rsidRDefault="004F7F5D" w:rsidP="004F7F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684">
              <w:rPr>
                <w:rFonts w:ascii="Times New Roman" w:hAnsi="Times New Roman" w:cs="Times New Roman"/>
                <w:bCs/>
                <w:sz w:val="20"/>
                <w:szCs w:val="20"/>
              </w:rPr>
              <w:t>ÖDEV</w:t>
            </w:r>
          </w:p>
        </w:tc>
      </w:tr>
    </w:tbl>
    <w:p w14:paraId="05ED306D" w14:textId="77777777" w:rsidR="000E11A8" w:rsidRPr="00AF7F52" w:rsidRDefault="00E918BD" w:rsidP="00E918BD">
      <w:pPr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F7F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14:paraId="7767795F" w14:textId="77777777" w:rsidR="000E11A8" w:rsidRDefault="000E11A8" w:rsidP="00E918BD">
      <w:pPr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7A81F0E" w14:textId="77777777" w:rsidR="00F37D76" w:rsidRPr="00133356" w:rsidRDefault="00F37D76" w:rsidP="00F62E9C">
      <w:pPr>
        <w:ind w:left="7080" w:firstLine="708"/>
        <w:rPr>
          <w:rFonts w:ascii="Times New Roman" w:hAnsi="Times New Roman" w:cs="Times New Roman"/>
          <w:sz w:val="20"/>
          <w:szCs w:val="20"/>
        </w:rPr>
      </w:pPr>
      <w:r w:rsidRPr="00AF7F52">
        <w:rPr>
          <w:rFonts w:ascii="Times New Roman" w:hAnsi="Times New Roman" w:cs="Times New Roman"/>
          <w:sz w:val="20"/>
          <w:szCs w:val="20"/>
        </w:rPr>
        <w:t>Bölüm Başkanı</w:t>
      </w:r>
    </w:p>
    <w:sectPr w:rsidR="00F37D76" w:rsidRPr="00133356" w:rsidSect="00E918BD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C3"/>
    <w:rsid w:val="00000F9E"/>
    <w:rsid w:val="00011790"/>
    <w:rsid w:val="00021E25"/>
    <w:rsid w:val="00032DC4"/>
    <w:rsid w:val="00033C9A"/>
    <w:rsid w:val="0006193F"/>
    <w:rsid w:val="00064BED"/>
    <w:rsid w:val="000835AE"/>
    <w:rsid w:val="000A5CFA"/>
    <w:rsid w:val="000B587A"/>
    <w:rsid w:val="000D32D1"/>
    <w:rsid w:val="000E11A8"/>
    <w:rsid w:val="000E78B8"/>
    <w:rsid w:val="00133356"/>
    <w:rsid w:val="00153D24"/>
    <w:rsid w:val="00174271"/>
    <w:rsid w:val="00176708"/>
    <w:rsid w:val="001857D9"/>
    <w:rsid w:val="001930B2"/>
    <w:rsid w:val="001B390C"/>
    <w:rsid w:val="001D5F74"/>
    <w:rsid w:val="001E1D16"/>
    <w:rsid w:val="001E5253"/>
    <w:rsid w:val="001E6D13"/>
    <w:rsid w:val="00220FDA"/>
    <w:rsid w:val="002223B6"/>
    <w:rsid w:val="00227981"/>
    <w:rsid w:val="0023156C"/>
    <w:rsid w:val="002319CC"/>
    <w:rsid w:val="00236505"/>
    <w:rsid w:val="00240F00"/>
    <w:rsid w:val="00245154"/>
    <w:rsid w:val="002528F3"/>
    <w:rsid w:val="00260C04"/>
    <w:rsid w:val="002815C6"/>
    <w:rsid w:val="00296564"/>
    <w:rsid w:val="002A0B10"/>
    <w:rsid w:val="002B2327"/>
    <w:rsid w:val="00304129"/>
    <w:rsid w:val="00321B34"/>
    <w:rsid w:val="003237FB"/>
    <w:rsid w:val="00325EF8"/>
    <w:rsid w:val="00334D80"/>
    <w:rsid w:val="00346EEE"/>
    <w:rsid w:val="00351833"/>
    <w:rsid w:val="0039379E"/>
    <w:rsid w:val="003A0250"/>
    <w:rsid w:val="003A24EE"/>
    <w:rsid w:val="003B55A5"/>
    <w:rsid w:val="004067B0"/>
    <w:rsid w:val="00406D62"/>
    <w:rsid w:val="00420347"/>
    <w:rsid w:val="00420DE9"/>
    <w:rsid w:val="004247AD"/>
    <w:rsid w:val="00432B9D"/>
    <w:rsid w:val="00451BDE"/>
    <w:rsid w:val="004645C0"/>
    <w:rsid w:val="0048272A"/>
    <w:rsid w:val="00491271"/>
    <w:rsid w:val="004A6E39"/>
    <w:rsid w:val="004B58EF"/>
    <w:rsid w:val="004B79F1"/>
    <w:rsid w:val="004C63BF"/>
    <w:rsid w:val="004D6A57"/>
    <w:rsid w:val="004F7F5D"/>
    <w:rsid w:val="005025E8"/>
    <w:rsid w:val="005027FC"/>
    <w:rsid w:val="00511949"/>
    <w:rsid w:val="005214FA"/>
    <w:rsid w:val="00526438"/>
    <w:rsid w:val="00535278"/>
    <w:rsid w:val="0053727B"/>
    <w:rsid w:val="005422D6"/>
    <w:rsid w:val="00552189"/>
    <w:rsid w:val="00584515"/>
    <w:rsid w:val="00590F1E"/>
    <w:rsid w:val="005924B4"/>
    <w:rsid w:val="005C294C"/>
    <w:rsid w:val="005D1517"/>
    <w:rsid w:val="005D1B13"/>
    <w:rsid w:val="0064503A"/>
    <w:rsid w:val="00692F29"/>
    <w:rsid w:val="006943E3"/>
    <w:rsid w:val="006A7FA7"/>
    <w:rsid w:val="006C5AC3"/>
    <w:rsid w:val="006C7D62"/>
    <w:rsid w:val="006D49B9"/>
    <w:rsid w:val="006E2426"/>
    <w:rsid w:val="006E642B"/>
    <w:rsid w:val="007006FC"/>
    <w:rsid w:val="007433CC"/>
    <w:rsid w:val="00780B46"/>
    <w:rsid w:val="007D1EE6"/>
    <w:rsid w:val="007E2F4B"/>
    <w:rsid w:val="00815452"/>
    <w:rsid w:val="00822DC8"/>
    <w:rsid w:val="00832458"/>
    <w:rsid w:val="0084187D"/>
    <w:rsid w:val="008476F2"/>
    <w:rsid w:val="00853772"/>
    <w:rsid w:val="00865A00"/>
    <w:rsid w:val="00873721"/>
    <w:rsid w:val="00891F4C"/>
    <w:rsid w:val="00896284"/>
    <w:rsid w:val="008A14A2"/>
    <w:rsid w:val="008A7E7A"/>
    <w:rsid w:val="008F3BC6"/>
    <w:rsid w:val="00946AC7"/>
    <w:rsid w:val="00966163"/>
    <w:rsid w:val="00973EC1"/>
    <w:rsid w:val="009817CD"/>
    <w:rsid w:val="00987F53"/>
    <w:rsid w:val="009A7153"/>
    <w:rsid w:val="009B07B3"/>
    <w:rsid w:val="009B18F6"/>
    <w:rsid w:val="009E492C"/>
    <w:rsid w:val="009F2F1B"/>
    <w:rsid w:val="00A07314"/>
    <w:rsid w:val="00A233DF"/>
    <w:rsid w:val="00A41087"/>
    <w:rsid w:val="00A50CB5"/>
    <w:rsid w:val="00A53373"/>
    <w:rsid w:val="00A84008"/>
    <w:rsid w:val="00A863DE"/>
    <w:rsid w:val="00A8781B"/>
    <w:rsid w:val="00A97F80"/>
    <w:rsid w:val="00AA5722"/>
    <w:rsid w:val="00AB1C53"/>
    <w:rsid w:val="00AB5F39"/>
    <w:rsid w:val="00AE3CA5"/>
    <w:rsid w:val="00AF7F52"/>
    <w:rsid w:val="00B14242"/>
    <w:rsid w:val="00B53384"/>
    <w:rsid w:val="00B603F1"/>
    <w:rsid w:val="00B62288"/>
    <w:rsid w:val="00B777A5"/>
    <w:rsid w:val="00B80749"/>
    <w:rsid w:val="00B80D8A"/>
    <w:rsid w:val="00B834A9"/>
    <w:rsid w:val="00B918A6"/>
    <w:rsid w:val="00BA4684"/>
    <w:rsid w:val="00BA689B"/>
    <w:rsid w:val="00BB19B0"/>
    <w:rsid w:val="00BB378F"/>
    <w:rsid w:val="00BB391E"/>
    <w:rsid w:val="00BC127C"/>
    <w:rsid w:val="00BE6B89"/>
    <w:rsid w:val="00C028DB"/>
    <w:rsid w:val="00C02BF2"/>
    <w:rsid w:val="00C13AED"/>
    <w:rsid w:val="00C17ACB"/>
    <w:rsid w:val="00C273DB"/>
    <w:rsid w:val="00C574BB"/>
    <w:rsid w:val="00C62EC9"/>
    <w:rsid w:val="00C81A63"/>
    <w:rsid w:val="00CD0174"/>
    <w:rsid w:val="00CF0871"/>
    <w:rsid w:val="00D0025D"/>
    <w:rsid w:val="00D150D5"/>
    <w:rsid w:val="00D34F28"/>
    <w:rsid w:val="00D474F3"/>
    <w:rsid w:val="00D5603D"/>
    <w:rsid w:val="00D60FF5"/>
    <w:rsid w:val="00D67839"/>
    <w:rsid w:val="00D823F8"/>
    <w:rsid w:val="00D85CC3"/>
    <w:rsid w:val="00D8758E"/>
    <w:rsid w:val="00D921FB"/>
    <w:rsid w:val="00DA7840"/>
    <w:rsid w:val="00DB5FAB"/>
    <w:rsid w:val="00DC1FDC"/>
    <w:rsid w:val="00DC5B72"/>
    <w:rsid w:val="00E15EF0"/>
    <w:rsid w:val="00E23EF7"/>
    <w:rsid w:val="00E27CAC"/>
    <w:rsid w:val="00E366F1"/>
    <w:rsid w:val="00E36A32"/>
    <w:rsid w:val="00E64E93"/>
    <w:rsid w:val="00E6587A"/>
    <w:rsid w:val="00E918BD"/>
    <w:rsid w:val="00EE0A37"/>
    <w:rsid w:val="00EE221F"/>
    <w:rsid w:val="00EF7388"/>
    <w:rsid w:val="00F34065"/>
    <w:rsid w:val="00F37D76"/>
    <w:rsid w:val="00F4657B"/>
    <w:rsid w:val="00F621A7"/>
    <w:rsid w:val="00F62E9C"/>
    <w:rsid w:val="00F90145"/>
    <w:rsid w:val="00FE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CABA1"/>
  <w15:docId w15:val="{643AC761-BE6C-45FF-ABCD-75343372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1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A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45DE2-1231-4923-8B05-C4DBD19C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63</Characters>
  <Application>Microsoft Office Word</Application>
  <DocSecurity>0</DocSecurity>
  <Lines>75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i</dc:creator>
  <cp:lastModifiedBy>BATUHAN USLU</cp:lastModifiedBy>
  <cp:revision>8</cp:revision>
  <cp:lastPrinted>2019-11-21T14:30:00Z</cp:lastPrinted>
  <dcterms:created xsi:type="dcterms:W3CDTF">2025-12-10T11:02:00Z</dcterms:created>
  <dcterms:modified xsi:type="dcterms:W3CDTF">2025-12-10T11:15:00Z</dcterms:modified>
</cp:coreProperties>
</file>